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18185333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79186C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3AFFA7F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1446BEE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33658B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03840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1CAA08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70FCD8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302E10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76F43C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28BB82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7660BF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5AA594E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4B77210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5DB733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1697AC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0F5094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06C31D8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7D810B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12CC3E1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42B116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03F19F0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78E393B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6C625B6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5245996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34AB63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223F67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471594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6FF383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03633A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204CC59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725DEC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1E5872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14FD51D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0974885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63A1AB7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0BDD9CE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25564C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595431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422193" w:rsidRPr="00300D22" w14:paraId="6483FC21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64CCD30B" w14:textId="77777777" w:rsidR="00422193" w:rsidRPr="00300D22" w:rsidRDefault="00422193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0C945B5" w14:textId="77777777" w:rsidR="00422193" w:rsidRPr="00300D22" w:rsidRDefault="00422193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422193" w:rsidRPr="00300D22" w14:paraId="4D754668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66C73DA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9A54151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3C7B96F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021BEA7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99BD2A7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09ED1D2C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6884E5EB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422193" w:rsidRPr="00300D22" w14:paraId="544C10D8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71ADC0C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78912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65420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A2337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9C8BC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A685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070D94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5FA33E10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52F141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21DC10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0456BD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804D2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1BB4DE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F6941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D9C48D7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7BADC47F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490E37A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7375DF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7DA87C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B54090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87AB1E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07996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C93C307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1EDBCFB9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4583E2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54A43F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DF56E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2D500E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6513C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B4D2AC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902E36F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6AAD369D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1BCC11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48D490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0F9B84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CDCC8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12C2C04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A14855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460A52A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12B95668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21516A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11E00D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CD2A17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D4864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2F338B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D943B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207DD15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422193" w:rsidRPr="00300D22" w14:paraId="34C3ABBC" w14:textId="77777777" w:rsidTr="00325BBE">
        <w:tc>
          <w:tcPr>
            <w:tcW w:w="2500" w:type="pct"/>
            <w:vAlign w:val="center"/>
          </w:tcPr>
          <w:p w14:paraId="6B349D35" w14:textId="77777777" w:rsidR="00422193" w:rsidRPr="00300D22" w:rsidRDefault="00422193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5C7FFAC1" w14:textId="77777777" w:rsidR="00422193" w:rsidRPr="00300D22" w:rsidRDefault="00422193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422193" w:rsidRPr="00300D22" w14:paraId="24E42F82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1A01B2B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63F3297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18488E5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484A252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F53D132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8D47DB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00A4420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422193" w:rsidRPr="00300D22" w14:paraId="060C5D9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0FF445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ED112C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B8A9D7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58635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E6D57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983B8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930893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1EC3991A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36F518F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0989D6A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DBA367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18939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E2DFE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B43E8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2CF1E20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7C1F215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54E5D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22C306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49F1D5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CF290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650724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FF2FA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FA9473F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6379F4DE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14EDE3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9AF0B0A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47678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5BB1A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A7CE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5676DF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21B117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1CEB3A73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8B3E56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874A1D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70C35C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03AAF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C29A07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9BBF4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706049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17F297FA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72E1197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65901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55B214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9D561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FBE23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21D3C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2C69945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422193" w:rsidRPr="00300D22" w14:paraId="1476C523" w14:textId="77777777" w:rsidTr="00325BBE">
        <w:tc>
          <w:tcPr>
            <w:tcW w:w="2500" w:type="pct"/>
            <w:vAlign w:val="center"/>
          </w:tcPr>
          <w:p w14:paraId="50BD163B" w14:textId="77777777" w:rsidR="00422193" w:rsidRPr="00300D22" w:rsidRDefault="00422193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010AC010" w14:textId="77777777" w:rsidR="00422193" w:rsidRPr="00300D22" w:rsidRDefault="00422193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422193" w:rsidRPr="00300D22" w14:paraId="4B7E07D1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B758059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5C990E3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0C83FA7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D3EAA1C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810AFBE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332CF02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F3C6866" w14:textId="77777777" w:rsidR="00422193" w:rsidRPr="00300D22" w:rsidRDefault="00422193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422193" w:rsidRPr="00300D22" w14:paraId="18C481BD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CFEB305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226955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3C123B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94434A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E6506A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A7C6E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B856D7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38E89EC9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5B1E28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44C886C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1A6B3B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9081A9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1CB185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70D93C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F4A854D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22941E2E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F204741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5A7855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C7280D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84607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834314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B1032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D29B1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2EE4ABA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75686A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D789A7F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CBCE35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B29973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5B495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DD8FDF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CE52C6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23C4824F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59A0FD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25E93B4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55501D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EF1558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129C4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01F1F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DAC3D9E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22193" w:rsidRPr="00300D22" w14:paraId="2812DB2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C7D51C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14766CB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3F487E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CD064D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77B3FA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406F56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EFC1732" w14:textId="77777777" w:rsidR="00422193" w:rsidRPr="00300D22" w:rsidRDefault="00422193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503D0" w14:textId="77777777" w:rsidR="004D26CE" w:rsidRDefault="004D26CE">
      <w:pPr>
        <w:spacing w:after="0"/>
      </w:pPr>
      <w:r>
        <w:separator/>
      </w:r>
    </w:p>
  </w:endnote>
  <w:endnote w:type="continuationSeparator" w:id="0">
    <w:p w14:paraId="6D4EC85C" w14:textId="77777777" w:rsidR="004D26CE" w:rsidRDefault="004D26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7E306" w14:textId="77777777" w:rsidR="004D26CE" w:rsidRDefault="004D26CE">
      <w:pPr>
        <w:spacing w:after="0"/>
      </w:pPr>
      <w:r>
        <w:separator/>
      </w:r>
    </w:p>
  </w:footnote>
  <w:footnote w:type="continuationSeparator" w:id="0">
    <w:p w14:paraId="3EC50D32" w14:textId="77777777" w:rsidR="004D26CE" w:rsidRDefault="004D26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22193"/>
    <w:rsid w:val="00431B29"/>
    <w:rsid w:val="00440416"/>
    <w:rsid w:val="00462EAD"/>
    <w:rsid w:val="004A6170"/>
    <w:rsid w:val="004D26CE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6328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1:00Z</dcterms:created>
  <dcterms:modified xsi:type="dcterms:W3CDTF">2021-06-06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